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52516" w14:textId="03A2D059" w:rsidR="000A7766" w:rsidRPr="00530D97" w:rsidRDefault="00F42CFC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0EE5D5" wp14:editId="10F78594">
            <wp:simplePos x="0" y="0"/>
            <wp:positionH relativeFrom="page">
              <wp:posOffset>4745759</wp:posOffset>
            </wp:positionH>
            <wp:positionV relativeFrom="paragraph">
              <wp:posOffset>-306532</wp:posOffset>
            </wp:positionV>
            <wp:extent cx="1657350" cy="1331934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331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D97" w:rsidRPr="00530D97">
        <w:rPr>
          <w:b/>
          <w:bCs/>
          <w:sz w:val="28"/>
          <w:szCs w:val="28"/>
        </w:rPr>
        <w:t>Dalisay, Mathew F.</w:t>
      </w:r>
    </w:p>
    <w:p w14:paraId="476B728E" w14:textId="77777777" w:rsidR="00992B00" w:rsidRDefault="00530D97" w:rsidP="00530D97">
      <w:pPr>
        <w:pStyle w:val="NoSpacing"/>
        <w:rPr>
          <w:sz w:val="24"/>
          <w:szCs w:val="24"/>
        </w:rPr>
      </w:pPr>
      <w:r w:rsidRPr="000A322F">
        <w:rPr>
          <w:sz w:val="24"/>
          <w:szCs w:val="24"/>
        </w:rPr>
        <w:t xml:space="preserve">B307A El Pueblo Condo., </w:t>
      </w:r>
      <w:r w:rsidR="00992B00">
        <w:rPr>
          <w:sz w:val="24"/>
          <w:szCs w:val="24"/>
        </w:rPr>
        <w:t xml:space="preserve">King Christian St., </w:t>
      </w:r>
      <w:proofErr w:type="spellStart"/>
      <w:r w:rsidR="00992B00">
        <w:rPr>
          <w:sz w:val="24"/>
          <w:szCs w:val="24"/>
        </w:rPr>
        <w:t>Kingspoint</w:t>
      </w:r>
      <w:proofErr w:type="spellEnd"/>
      <w:r w:rsidR="00992B00">
        <w:rPr>
          <w:sz w:val="24"/>
          <w:szCs w:val="24"/>
        </w:rPr>
        <w:t xml:space="preserve"> </w:t>
      </w:r>
    </w:p>
    <w:p w14:paraId="13051385" w14:textId="67608210" w:rsidR="00530D97" w:rsidRPr="000A322F" w:rsidRDefault="00992B00" w:rsidP="00530D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ubdivision,</w:t>
      </w:r>
      <w:r w:rsidR="00F42CFC" w:rsidRPr="00F42CFC">
        <w:rPr>
          <w:noProof/>
        </w:rPr>
        <w:t xml:space="preserve"> </w:t>
      </w:r>
      <w:r w:rsidRPr="00BB3588">
        <w:rPr>
          <w:noProof/>
          <w:sz w:val="24"/>
          <w:szCs w:val="24"/>
        </w:rPr>
        <w:t>Brgy. Bagbag, Novaliches, Quezon City</w:t>
      </w:r>
    </w:p>
    <w:p w14:paraId="5D9F6DA3" w14:textId="7959D6C8" w:rsidR="00530D97" w:rsidRPr="000A322F" w:rsidRDefault="000A322F" w:rsidP="00530D97">
      <w:pPr>
        <w:pStyle w:val="NoSpacing"/>
        <w:rPr>
          <w:sz w:val="24"/>
          <w:szCs w:val="24"/>
        </w:rPr>
      </w:pPr>
      <w:r w:rsidRPr="000A322F">
        <w:rPr>
          <w:sz w:val="24"/>
          <w:szCs w:val="24"/>
        </w:rPr>
        <w:t>09156915704</w:t>
      </w:r>
    </w:p>
    <w:p w14:paraId="32898B89" w14:textId="365A5271" w:rsidR="000A322F" w:rsidRDefault="00BB3588" w:rsidP="00530D97">
      <w:pPr>
        <w:pStyle w:val="NoSpacing"/>
        <w:rPr>
          <w:color w:val="4472C4" w:themeColor="accent1"/>
          <w:sz w:val="24"/>
          <w:szCs w:val="24"/>
        </w:rPr>
      </w:pPr>
      <w:hyperlink r:id="rId7" w:history="1">
        <w:r w:rsidR="00F60760" w:rsidRPr="002505A5">
          <w:rPr>
            <w:rStyle w:val="Hyperlink"/>
            <w:sz w:val="24"/>
            <w:szCs w:val="24"/>
          </w:rPr>
          <w:t>mathewdalisay@gmail.com</w:t>
        </w:r>
      </w:hyperlink>
    </w:p>
    <w:p w14:paraId="784CA63E" w14:textId="456ACF35" w:rsidR="000A322F" w:rsidRDefault="000A322F" w:rsidP="00530D97">
      <w:pPr>
        <w:pStyle w:val="NoSpacing"/>
        <w:pBdr>
          <w:bottom w:val="single" w:sz="6" w:space="1" w:color="auto"/>
        </w:pBdr>
        <w:rPr>
          <w:color w:val="4472C4" w:themeColor="accent1"/>
          <w:sz w:val="24"/>
          <w:szCs w:val="24"/>
        </w:rPr>
      </w:pPr>
    </w:p>
    <w:p w14:paraId="3226E68F" w14:textId="569C69AD" w:rsidR="000A322F" w:rsidRDefault="000A322F" w:rsidP="00530D97">
      <w:pPr>
        <w:pStyle w:val="NoSpacing"/>
        <w:rPr>
          <w:sz w:val="24"/>
          <w:szCs w:val="24"/>
        </w:rPr>
      </w:pPr>
    </w:p>
    <w:p w14:paraId="6B078973" w14:textId="02CC2BE0" w:rsidR="000A322F" w:rsidRDefault="000A322F" w:rsidP="00530D97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bjectives: </w:t>
      </w:r>
    </w:p>
    <w:p w14:paraId="3D03691B" w14:textId="1746316F" w:rsidR="007A4B10" w:rsidRDefault="007A4B10" w:rsidP="00530D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 create a web application</w:t>
      </w:r>
      <w:r w:rsidR="00BB63D9">
        <w:rPr>
          <w:sz w:val="24"/>
          <w:szCs w:val="24"/>
        </w:rPr>
        <w:t xml:space="preserve"> and website</w:t>
      </w:r>
      <w:r>
        <w:rPr>
          <w:sz w:val="24"/>
          <w:szCs w:val="24"/>
        </w:rPr>
        <w:t xml:space="preserve"> that would benefit to our community. Explaining every </w:t>
      </w:r>
      <w:r w:rsidR="00BB63D9">
        <w:rPr>
          <w:sz w:val="24"/>
          <w:szCs w:val="24"/>
        </w:rPr>
        <w:t>line</w:t>
      </w:r>
      <w:r>
        <w:rPr>
          <w:sz w:val="24"/>
          <w:szCs w:val="24"/>
        </w:rPr>
        <w:t xml:space="preserve"> of code very clearly and databases</w:t>
      </w:r>
      <w:r w:rsidR="006C32F2">
        <w:rPr>
          <w:sz w:val="24"/>
          <w:szCs w:val="24"/>
        </w:rPr>
        <w:t xml:space="preserve"> to our</w:t>
      </w:r>
      <w:r w:rsidR="00EA3303">
        <w:rPr>
          <w:sz w:val="24"/>
          <w:szCs w:val="24"/>
        </w:rPr>
        <w:t xml:space="preserve"> beloved</w:t>
      </w:r>
      <w:r w:rsidR="006C32F2">
        <w:rPr>
          <w:sz w:val="24"/>
          <w:szCs w:val="24"/>
        </w:rPr>
        <w:t xml:space="preserve"> students</w:t>
      </w:r>
      <w:r w:rsidR="00EA3303">
        <w:rPr>
          <w:sz w:val="24"/>
          <w:szCs w:val="24"/>
        </w:rPr>
        <w:t xml:space="preserve"> with excellent communication skills</w:t>
      </w:r>
      <w:r>
        <w:rPr>
          <w:sz w:val="24"/>
          <w:szCs w:val="24"/>
        </w:rPr>
        <w:t xml:space="preserve">. </w:t>
      </w:r>
    </w:p>
    <w:p w14:paraId="50118F1B" w14:textId="5D288C46" w:rsidR="00235D19" w:rsidRDefault="00CF1F2F" w:rsidP="00530D97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kills and Interest:</w:t>
      </w:r>
    </w:p>
    <w:p w14:paraId="61CD4112" w14:textId="1A464AA6" w:rsidR="00CF1F2F" w:rsidRDefault="00CF1F2F" w:rsidP="00530D97">
      <w:pPr>
        <w:pStyle w:val="NoSpacing"/>
        <w:rPr>
          <w:b/>
          <w:bCs/>
          <w:sz w:val="24"/>
          <w:szCs w:val="24"/>
        </w:rPr>
      </w:pPr>
    </w:p>
    <w:p w14:paraId="15AA867E" w14:textId="76C2674C" w:rsidR="00CF1F2F" w:rsidRDefault="00CF1F2F" w:rsidP="00F42CFC">
      <w:pPr>
        <w:pStyle w:val="NoSpacing"/>
        <w:tabs>
          <w:tab w:val="left" w:pos="5793"/>
        </w:tabs>
        <w:rPr>
          <w:sz w:val="24"/>
          <w:szCs w:val="24"/>
        </w:rPr>
      </w:pPr>
      <w:r>
        <w:rPr>
          <w:sz w:val="24"/>
          <w:szCs w:val="24"/>
        </w:rPr>
        <w:t>-Computer Literate (</w:t>
      </w:r>
      <w:r w:rsidR="00F42CFC">
        <w:rPr>
          <w:sz w:val="24"/>
          <w:szCs w:val="24"/>
        </w:rPr>
        <w:t>Backend Developer, System Analyst, Database Management, Microsoft Office</w:t>
      </w:r>
      <w:r w:rsidR="00B45991">
        <w:rPr>
          <w:sz w:val="24"/>
          <w:szCs w:val="24"/>
        </w:rPr>
        <w:t>, Computer Hardware</w:t>
      </w:r>
      <w:r w:rsidR="00642273">
        <w:rPr>
          <w:sz w:val="24"/>
          <w:szCs w:val="24"/>
        </w:rPr>
        <w:t xml:space="preserve"> Servicing</w:t>
      </w:r>
      <w:r w:rsidR="00F42CFC">
        <w:rPr>
          <w:sz w:val="24"/>
          <w:szCs w:val="24"/>
        </w:rPr>
        <w:t>)</w:t>
      </w:r>
    </w:p>
    <w:p w14:paraId="1B01D003" w14:textId="77777777" w:rsidR="005A420F" w:rsidRDefault="005A420F" w:rsidP="00F42CFC">
      <w:pPr>
        <w:pStyle w:val="NoSpacing"/>
        <w:tabs>
          <w:tab w:val="left" w:pos="5793"/>
        </w:tabs>
        <w:rPr>
          <w:sz w:val="24"/>
          <w:szCs w:val="24"/>
        </w:rPr>
      </w:pPr>
    </w:p>
    <w:p w14:paraId="16981283" w14:textId="32D09F4B" w:rsidR="00C831D6" w:rsidRDefault="00C831D6" w:rsidP="00F42CFC">
      <w:pPr>
        <w:pStyle w:val="NoSpacing"/>
        <w:tabs>
          <w:tab w:val="left" w:pos="5793"/>
        </w:tabs>
        <w:rPr>
          <w:sz w:val="24"/>
          <w:szCs w:val="24"/>
        </w:rPr>
      </w:pPr>
      <w:r>
        <w:rPr>
          <w:sz w:val="24"/>
          <w:szCs w:val="24"/>
        </w:rPr>
        <w:t>-Programming (Java, c#, VB.Net, HTML, PHP, MySQL, JavaScript</w:t>
      </w:r>
      <w:r w:rsidR="008E3A20">
        <w:rPr>
          <w:sz w:val="24"/>
          <w:szCs w:val="24"/>
        </w:rPr>
        <w:t>, CSS</w:t>
      </w:r>
      <w:r w:rsidR="00D85694">
        <w:rPr>
          <w:sz w:val="24"/>
          <w:szCs w:val="24"/>
        </w:rPr>
        <w:t>,</w:t>
      </w:r>
      <w:r w:rsidR="00D85694" w:rsidRPr="00D85694">
        <w:t xml:space="preserve"> </w:t>
      </w:r>
      <w:r w:rsidR="00D85694">
        <w:rPr>
          <w:sz w:val="24"/>
          <w:szCs w:val="24"/>
        </w:rPr>
        <w:t>B</w:t>
      </w:r>
      <w:r w:rsidR="00D85694" w:rsidRPr="00D85694">
        <w:rPr>
          <w:sz w:val="24"/>
          <w:szCs w:val="24"/>
        </w:rPr>
        <w:t>ootstrap 5</w:t>
      </w:r>
      <w:r w:rsidR="00ED5289">
        <w:rPr>
          <w:sz w:val="24"/>
          <w:szCs w:val="24"/>
        </w:rPr>
        <w:t>)</w:t>
      </w:r>
    </w:p>
    <w:p w14:paraId="087BD4EB" w14:textId="77777777" w:rsidR="003B6E40" w:rsidRDefault="003B6E40" w:rsidP="00F42CFC">
      <w:pPr>
        <w:pStyle w:val="NoSpacing"/>
        <w:tabs>
          <w:tab w:val="left" w:pos="5793"/>
        </w:tabs>
        <w:rPr>
          <w:sz w:val="24"/>
          <w:szCs w:val="24"/>
        </w:rPr>
      </w:pPr>
    </w:p>
    <w:p w14:paraId="6E44ED5B" w14:textId="31D91C4C" w:rsidR="003B6E40" w:rsidRDefault="003B6E40" w:rsidP="0089769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Communication Skills</w:t>
      </w:r>
    </w:p>
    <w:p w14:paraId="77A2506F" w14:textId="77777777" w:rsidR="002C5278" w:rsidRDefault="002C5278" w:rsidP="00F42CFC">
      <w:pPr>
        <w:pStyle w:val="NoSpacing"/>
        <w:tabs>
          <w:tab w:val="left" w:pos="5793"/>
        </w:tabs>
        <w:rPr>
          <w:sz w:val="24"/>
          <w:szCs w:val="24"/>
        </w:rPr>
      </w:pPr>
    </w:p>
    <w:p w14:paraId="1122E5B4" w14:textId="4AF63CC8" w:rsidR="0043165D" w:rsidRDefault="00D85694" w:rsidP="00F42CFC">
      <w:pPr>
        <w:pStyle w:val="NoSpacing"/>
        <w:tabs>
          <w:tab w:val="left" w:pos="5793"/>
        </w:tabs>
        <w:rPr>
          <w:sz w:val="24"/>
          <w:szCs w:val="24"/>
        </w:rPr>
      </w:pPr>
      <w:r>
        <w:rPr>
          <w:sz w:val="24"/>
          <w:szCs w:val="24"/>
        </w:rPr>
        <w:t xml:space="preserve">-Still </w:t>
      </w:r>
      <w:r w:rsidR="00E067DC">
        <w:rPr>
          <w:sz w:val="24"/>
          <w:szCs w:val="24"/>
        </w:rPr>
        <w:t>learning about</w:t>
      </w:r>
      <w:r>
        <w:rPr>
          <w:sz w:val="24"/>
          <w:szCs w:val="24"/>
        </w:rPr>
        <w:t xml:space="preserve"> (</w:t>
      </w:r>
      <w:r w:rsidR="00DC5DB0">
        <w:rPr>
          <w:sz w:val="24"/>
          <w:szCs w:val="24"/>
        </w:rPr>
        <w:t>K</w:t>
      </w:r>
      <w:r>
        <w:rPr>
          <w:sz w:val="24"/>
          <w:szCs w:val="24"/>
        </w:rPr>
        <w:t xml:space="preserve">ali </w:t>
      </w:r>
      <w:r w:rsidR="00DC5DB0">
        <w:rPr>
          <w:sz w:val="24"/>
          <w:szCs w:val="24"/>
        </w:rPr>
        <w:t>L</w:t>
      </w:r>
      <w:r>
        <w:rPr>
          <w:sz w:val="24"/>
          <w:szCs w:val="24"/>
        </w:rPr>
        <w:t>inux</w:t>
      </w:r>
      <w:r w:rsidR="00E6049E">
        <w:rPr>
          <w:sz w:val="24"/>
          <w:szCs w:val="24"/>
        </w:rPr>
        <w:t xml:space="preserve"> &amp;</w:t>
      </w:r>
      <w:r w:rsidR="00E741EA">
        <w:rPr>
          <w:sz w:val="24"/>
          <w:szCs w:val="24"/>
        </w:rPr>
        <w:t xml:space="preserve"> front-end developing)</w:t>
      </w:r>
    </w:p>
    <w:p w14:paraId="55F213A0" w14:textId="77777777" w:rsidR="00426210" w:rsidRDefault="00426210" w:rsidP="00426210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Personal Data:</w:t>
      </w:r>
    </w:p>
    <w:p w14:paraId="25FA38C4" w14:textId="77777777" w:rsidR="00DE531B" w:rsidRDefault="00DE531B" w:rsidP="00426210">
      <w:pPr>
        <w:pStyle w:val="NoSpacing"/>
        <w:rPr>
          <w:sz w:val="24"/>
          <w:szCs w:val="24"/>
        </w:rPr>
        <w:sectPr w:rsidR="00DE531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E7C587" w14:textId="67AE54DB" w:rsidR="00426210" w:rsidRDefault="00426210" w:rsidP="00426210">
      <w:pPr>
        <w:pStyle w:val="NoSpacing"/>
        <w:rPr>
          <w:sz w:val="24"/>
          <w:szCs w:val="24"/>
        </w:rPr>
      </w:pPr>
    </w:p>
    <w:p w14:paraId="5091B52B" w14:textId="77777777" w:rsidR="00426210" w:rsidRDefault="00426210" w:rsidP="0042621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te of Birth: October 1, 2000</w:t>
      </w:r>
    </w:p>
    <w:p w14:paraId="00E00665" w14:textId="77777777" w:rsidR="00426210" w:rsidRDefault="00426210" w:rsidP="0042621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ge: 20</w:t>
      </w:r>
    </w:p>
    <w:p w14:paraId="2D620704" w14:textId="77777777" w:rsidR="00426210" w:rsidRDefault="00426210" w:rsidP="0042621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ace of Birth: Calamba, Laguna</w:t>
      </w:r>
    </w:p>
    <w:p w14:paraId="24B3F262" w14:textId="77777777" w:rsidR="00426210" w:rsidRDefault="00426210" w:rsidP="0042621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eight: 5’7</w:t>
      </w:r>
    </w:p>
    <w:p w14:paraId="36F03419" w14:textId="77777777" w:rsidR="00DE531B" w:rsidRDefault="00DE531B" w:rsidP="00426210">
      <w:pPr>
        <w:pStyle w:val="NoSpacing"/>
        <w:rPr>
          <w:sz w:val="24"/>
          <w:szCs w:val="24"/>
        </w:rPr>
      </w:pPr>
    </w:p>
    <w:p w14:paraId="5C4DD3C0" w14:textId="77777777" w:rsidR="003213A0" w:rsidRDefault="003213A0" w:rsidP="00426210">
      <w:pPr>
        <w:pStyle w:val="NoSpacing"/>
        <w:rPr>
          <w:sz w:val="24"/>
          <w:szCs w:val="24"/>
        </w:rPr>
      </w:pPr>
    </w:p>
    <w:p w14:paraId="266654FC" w14:textId="1DE10371" w:rsidR="00426210" w:rsidRDefault="00426210" w:rsidP="0042621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ather’s Name: </w:t>
      </w:r>
      <w:proofErr w:type="spellStart"/>
      <w:r>
        <w:rPr>
          <w:sz w:val="24"/>
          <w:szCs w:val="24"/>
        </w:rPr>
        <w:t>Noli</w:t>
      </w:r>
      <w:proofErr w:type="spellEnd"/>
      <w:r>
        <w:rPr>
          <w:sz w:val="24"/>
          <w:szCs w:val="24"/>
        </w:rPr>
        <w:t xml:space="preserve"> Dalisay</w:t>
      </w:r>
    </w:p>
    <w:p w14:paraId="3ED70C4B" w14:textId="77777777" w:rsidR="00426210" w:rsidRDefault="00426210" w:rsidP="0042621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ther’s Name: Leonida Francisco</w:t>
      </w:r>
    </w:p>
    <w:p w14:paraId="5AFF790A" w14:textId="77777777" w:rsidR="00426210" w:rsidRDefault="00426210" w:rsidP="0042621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ligion: Christian</w:t>
      </w:r>
    </w:p>
    <w:p w14:paraId="15D36A6C" w14:textId="77777777" w:rsidR="00426210" w:rsidRDefault="00426210" w:rsidP="0042621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x: Male</w:t>
      </w:r>
    </w:p>
    <w:p w14:paraId="0FBDC64C" w14:textId="6A7F7990" w:rsidR="00DE531B" w:rsidRDefault="00426210" w:rsidP="003D6DB3">
      <w:pPr>
        <w:pStyle w:val="NoSpacing"/>
        <w:rPr>
          <w:sz w:val="24"/>
          <w:szCs w:val="24"/>
        </w:rPr>
        <w:sectPr w:rsidR="00DE531B" w:rsidSect="00DE531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sz w:val="24"/>
          <w:szCs w:val="24"/>
        </w:rPr>
        <w:t>Civil Status: Single</w:t>
      </w:r>
    </w:p>
    <w:p w14:paraId="0E654A69" w14:textId="5EE448DA" w:rsidR="00000257" w:rsidRDefault="00000257" w:rsidP="00CF1F2F">
      <w:pPr>
        <w:pStyle w:val="NoSpacing"/>
        <w:rPr>
          <w:sz w:val="24"/>
          <w:szCs w:val="24"/>
        </w:rPr>
      </w:pPr>
    </w:p>
    <w:p w14:paraId="76CBC190" w14:textId="149E9873" w:rsidR="00000257" w:rsidRDefault="00000257" w:rsidP="00CF1F2F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ucational Background:</w:t>
      </w:r>
    </w:p>
    <w:p w14:paraId="234B24B5" w14:textId="70F64BA0" w:rsidR="00000257" w:rsidRDefault="00000257" w:rsidP="00CF1F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3C020FA" w14:textId="47311107" w:rsidR="00000257" w:rsidRDefault="00000257" w:rsidP="00CF1F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Tertiary: Bachelor of Science in Computer Science</w:t>
      </w:r>
    </w:p>
    <w:p w14:paraId="4067055F" w14:textId="493F8715" w:rsidR="00000257" w:rsidRDefault="00000257" w:rsidP="00CF1F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University of Manila</w:t>
      </w:r>
    </w:p>
    <w:p w14:paraId="15D71BF1" w14:textId="56233D9F" w:rsidR="00000257" w:rsidRDefault="00000257" w:rsidP="00CF1F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F42CFC">
        <w:rPr>
          <w:sz w:val="24"/>
          <w:szCs w:val="24"/>
        </w:rPr>
        <w:t>3</w:t>
      </w:r>
      <w:r w:rsidR="00F42CFC">
        <w:rPr>
          <w:sz w:val="24"/>
          <w:szCs w:val="24"/>
          <w:vertAlign w:val="superscript"/>
        </w:rPr>
        <w:t>r</w:t>
      </w:r>
      <w:r w:rsidRPr="00000257">
        <w:rPr>
          <w:sz w:val="24"/>
          <w:szCs w:val="24"/>
          <w:vertAlign w:val="superscript"/>
        </w:rPr>
        <w:t>d</w:t>
      </w:r>
      <w:r>
        <w:rPr>
          <w:sz w:val="24"/>
          <w:szCs w:val="24"/>
        </w:rPr>
        <w:t xml:space="preserve"> year student</w:t>
      </w:r>
      <w:r w:rsidR="00634BD9">
        <w:rPr>
          <w:sz w:val="24"/>
          <w:szCs w:val="24"/>
        </w:rPr>
        <w:t>, undergrad</w:t>
      </w:r>
    </w:p>
    <w:p w14:paraId="20FFDD6C" w14:textId="57C8E511" w:rsidR="00595287" w:rsidRDefault="00595287" w:rsidP="00595287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2019-2022</w:t>
      </w:r>
    </w:p>
    <w:p w14:paraId="1D095F01" w14:textId="0B8E5E31" w:rsidR="00000257" w:rsidRDefault="00000257" w:rsidP="00CF1F2F">
      <w:pPr>
        <w:pStyle w:val="NoSpacing"/>
        <w:rPr>
          <w:sz w:val="24"/>
          <w:szCs w:val="24"/>
        </w:rPr>
      </w:pPr>
    </w:p>
    <w:p w14:paraId="6DA9ACA7" w14:textId="7C368291" w:rsidR="00000257" w:rsidRDefault="00000257" w:rsidP="00CF1F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Secondary: STEM – Science technology Engineering Mathematics</w:t>
      </w:r>
    </w:p>
    <w:p w14:paraId="523BF39B" w14:textId="03491C5C" w:rsidR="00000257" w:rsidRDefault="00000257" w:rsidP="00CF1F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Gardner College</w:t>
      </w:r>
    </w:p>
    <w:p w14:paraId="26D1AAD9" w14:textId="583CE101" w:rsidR="00000257" w:rsidRDefault="00000257" w:rsidP="00CF1F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2018-2019</w:t>
      </w:r>
    </w:p>
    <w:p w14:paraId="2C06BD1B" w14:textId="19919133" w:rsidR="00000257" w:rsidRDefault="00000257" w:rsidP="00CF1F2F">
      <w:pPr>
        <w:pStyle w:val="NoSpacing"/>
        <w:rPr>
          <w:sz w:val="24"/>
          <w:szCs w:val="24"/>
        </w:rPr>
      </w:pPr>
    </w:p>
    <w:p w14:paraId="007C0395" w14:textId="6EA90D20" w:rsidR="00000257" w:rsidRDefault="00000257" w:rsidP="00CF1F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Tandang Sora National High School</w:t>
      </w:r>
    </w:p>
    <w:p w14:paraId="66698427" w14:textId="47715AEB" w:rsidR="00000257" w:rsidRDefault="00000257" w:rsidP="00CF1F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2016-2017</w:t>
      </w:r>
    </w:p>
    <w:p w14:paraId="62B9C9F4" w14:textId="0C8574A7" w:rsidR="00000257" w:rsidRDefault="00000257" w:rsidP="00CF1F2F">
      <w:pPr>
        <w:pStyle w:val="NoSpacing"/>
        <w:rPr>
          <w:sz w:val="24"/>
          <w:szCs w:val="24"/>
        </w:rPr>
      </w:pPr>
    </w:p>
    <w:p w14:paraId="76D8EA6E" w14:textId="4EB472A1" w:rsidR="00000257" w:rsidRDefault="00000257" w:rsidP="00CF1F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Primary:  Post Elementary School</w:t>
      </w:r>
    </w:p>
    <w:p w14:paraId="54FAA3E0" w14:textId="3E734B52" w:rsidR="000A322F" w:rsidRPr="00E67A49" w:rsidRDefault="00000257" w:rsidP="00530D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2011-2012</w:t>
      </w:r>
    </w:p>
    <w:sectPr w:rsidR="000A322F" w:rsidRPr="00E67A49" w:rsidSect="00DE531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513"/>
    <w:multiLevelType w:val="hybridMultilevel"/>
    <w:tmpl w:val="D96EF73A"/>
    <w:lvl w:ilvl="0" w:tplc="1E28642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D97"/>
    <w:rsid w:val="00000257"/>
    <w:rsid w:val="000A322F"/>
    <w:rsid w:val="000A7766"/>
    <w:rsid w:val="000B1BEC"/>
    <w:rsid w:val="00235D19"/>
    <w:rsid w:val="002C5278"/>
    <w:rsid w:val="003213A0"/>
    <w:rsid w:val="0033668E"/>
    <w:rsid w:val="00356224"/>
    <w:rsid w:val="00360189"/>
    <w:rsid w:val="00376E7A"/>
    <w:rsid w:val="003A0D38"/>
    <w:rsid w:val="003B6E40"/>
    <w:rsid w:val="003D6DB3"/>
    <w:rsid w:val="003F0375"/>
    <w:rsid w:val="00426210"/>
    <w:rsid w:val="0043165D"/>
    <w:rsid w:val="00436FB1"/>
    <w:rsid w:val="00514505"/>
    <w:rsid w:val="00530D97"/>
    <w:rsid w:val="00595287"/>
    <w:rsid w:val="005A420F"/>
    <w:rsid w:val="00634BD9"/>
    <w:rsid w:val="00642273"/>
    <w:rsid w:val="006C32F2"/>
    <w:rsid w:val="006D0235"/>
    <w:rsid w:val="006D5C9B"/>
    <w:rsid w:val="007037C9"/>
    <w:rsid w:val="00736A8A"/>
    <w:rsid w:val="00741186"/>
    <w:rsid w:val="007A4B10"/>
    <w:rsid w:val="007D1779"/>
    <w:rsid w:val="00841EB8"/>
    <w:rsid w:val="00897695"/>
    <w:rsid w:val="008D5441"/>
    <w:rsid w:val="008E3A20"/>
    <w:rsid w:val="008F01D5"/>
    <w:rsid w:val="00992B00"/>
    <w:rsid w:val="009F0858"/>
    <w:rsid w:val="00B45991"/>
    <w:rsid w:val="00BA1BEC"/>
    <w:rsid w:val="00BB3588"/>
    <w:rsid w:val="00BB63D9"/>
    <w:rsid w:val="00C831D6"/>
    <w:rsid w:val="00CF1F2F"/>
    <w:rsid w:val="00D85694"/>
    <w:rsid w:val="00DB3D42"/>
    <w:rsid w:val="00DC5DB0"/>
    <w:rsid w:val="00DE531B"/>
    <w:rsid w:val="00E01215"/>
    <w:rsid w:val="00E067DC"/>
    <w:rsid w:val="00E6049E"/>
    <w:rsid w:val="00E67A49"/>
    <w:rsid w:val="00E741EA"/>
    <w:rsid w:val="00E94D06"/>
    <w:rsid w:val="00E96CBA"/>
    <w:rsid w:val="00EA3303"/>
    <w:rsid w:val="00ED5289"/>
    <w:rsid w:val="00F42CFC"/>
    <w:rsid w:val="00F6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E18CB"/>
  <w15:chartTrackingRefBased/>
  <w15:docId w15:val="{F0BF0D6D-3FB9-4142-894E-67617937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0D9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32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3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thewdalisa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41D20-6CF0-4D3C-BFE8-C3A26FAA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 dalisay</dc:creator>
  <cp:keywords/>
  <dc:description/>
  <cp:lastModifiedBy>mathew dalisay</cp:lastModifiedBy>
  <cp:revision>57</cp:revision>
  <dcterms:created xsi:type="dcterms:W3CDTF">2021-05-27T22:52:00Z</dcterms:created>
  <dcterms:modified xsi:type="dcterms:W3CDTF">2022-02-23T11:55:00Z</dcterms:modified>
</cp:coreProperties>
</file>